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7D" w:rsidRPr="00702453" w:rsidRDefault="00B4017D" w:rsidP="005F4491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02453">
        <w:rPr>
          <w:rFonts w:ascii="ＭＳ ゴシック" w:eastAsia="ＭＳ ゴシック" w:hAnsi="ＭＳ ゴシック" w:hint="eastAsia"/>
          <w:sz w:val="22"/>
        </w:rPr>
        <w:t>【様式３】</w:t>
      </w:r>
    </w:p>
    <w:p w:rsidR="00B4017D" w:rsidRPr="00702453" w:rsidRDefault="00B4017D" w:rsidP="00B4017D">
      <w:pPr>
        <w:jc w:val="center"/>
        <w:rPr>
          <w:rFonts w:ascii="ＭＳ ゴシック" w:eastAsia="ＭＳ ゴシック" w:hAnsi="ＭＳ ゴシック"/>
          <w:sz w:val="40"/>
        </w:rPr>
      </w:pPr>
      <w:r w:rsidRPr="00702453">
        <w:rPr>
          <w:rFonts w:ascii="ＭＳ ゴシック" w:eastAsia="ＭＳ ゴシック" w:hAnsi="ＭＳ ゴシック" w:hint="eastAsia"/>
          <w:sz w:val="40"/>
        </w:rPr>
        <w:t>入札書</w:t>
      </w: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jc w:val="right"/>
        <w:rPr>
          <w:rFonts w:ascii="ＭＳ ゴシック" w:eastAsia="ＭＳ ゴシック" w:hAnsi="ＭＳ ゴシック"/>
          <w:sz w:val="22"/>
        </w:rPr>
      </w:pPr>
      <w:r w:rsidRPr="00702453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02453">
        <w:rPr>
          <w:rFonts w:ascii="ＭＳ ゴシック" w:eastAsia="ＭＳ ゴシック" w:hAnsi="ＭＳ ゴシック" w:hint="eastAsia"/>
          <w:sz w:val="22"/>
        </w:rPr>
        <w:t>久留米市長　様</w:t>
      </w: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ind w:firstLineChars="2033" w:firstLine="4473"/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ind w:firstLineChars="1700" w:firstLine="374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702453">
        <w:rPr>
          <w:rFonts w:ascii="ＭＳ ゴシック" w:eastAsia="ＭＳ ゴシック" w:hAnsi="ＭＳ ゴシック" w:hint="eastAsia"/>
          <w:sz w:val="22"/>
        </w:rPr>
        <w:t xml:space="preserve">入札者　</w:t>
      </w:r>
      <w:r w:rsidRPr="00702453">
        <w:rPr>
          <w:rFonts w:ascii="ＭＳ ゴシック" w:eastAsia="ＭＳ ゴシック" w:hAnsi="ＭＳ ゴシック" w:hint="eastAsia"/>
          <w:sz w:val="22"/>
          <w:u w:val="single"/>
        </w:rPr>
        <w:t xml:space="preserve">住　所　　　　　　　　　　　　　　　</w:t>
      </w:r>
    </w:p>
    <w:p w:rsidR="00B4017D" w:rsidRPr="00702453" w:rsidRDefault="00B4017D" w:rsidP="00B4017D">
      <w:pPr>
        <w:ind w:firstLineChars="1700" w:firstLine="3740"/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B4017D" w:rsidRPr="00702453" w:rsidRDefault="00B4017D" w:rsidP="00B4017D">
      <w:pPr>
        <w:ind w:firstLineChars="2100" w:firstLine="46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702453">
        <w:rPr>
          <w:rFonts w:ascii="ＭＳ ゴシック" w:eastAsia="ＭＳ ゴシック" w:hAnsi="ＭＳ ゴシック" w:hint="eastAsia"/>
          <w:sz w:val="22"/>
          <w:u w:val="single"/>
        </w:rPr>
        <w:t>氏　名　　　　　　　　　　　　　　印</w:t>
      </w:r>
    </w:p>
    <w:p w:rsidR="00B4017D" w:rsidRPr="00702453" w:rsidRDefault="00B4017D" w:rsidP="00B4017D">
      <w:pPr>
        <w:ind w:firstLineChars="2033" w:firstLine="4473"/>
        <w:jc w:val="left"/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jc w:val="left"/>
        <w:rPr>
          <w:rFonts w:ascii="ＭＳ ゴシック" w:eastAsia="ＭＳ ゴシック" w:hAnsi="ＭＳ ゴシック"/>
          <w:sz w:val="22"/>
        </w:rPr>
      </w:pPr>
    </w:p>
    <w:p w:rsidR="00B4017D" w:rsidRPr="00702453" w:rsidRDefault="00C66B93" w:rsidP="00B401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</w:t>
      </w:r>
      <w:r w:rsidR="00B4017D" w:rsidRPr="00702453">
        <w:rPr>
          <w:rFonts w:ascii="ＭＳ ゴシック" w:eastAsia="ＭＳ ゴシック" w:hAnsi="ＭＳ ゴシック" w:hint="eastAsia"/>
          <w:sz w:val="22"/>
        </w:rPr>
        <w:t>．対象物件</w:t>
      </w:r>
    </w:p>
    <w:tbl>
      <w:tblPr>
        <w:tblStyle w:val="ae"/>
        <w:tblpPr w:leftFromText="142" w:rightFromText="142" w:vertAnchor="text" w:horzAnchor="margin" w:tblpX="112" w:tblpY="387"/>
        <w:tblW w:w="8784" w:type="dxa"/>
        <w:tblLook w:val="0000" w:firstRow="0" w:lastRow="0" w:firstColumn="0" w:lastColumn="0" w:noHBand="0" w:noVBand="0"/>
      </w:tblPr>
      <w:tblGrid>
        <w:gridCol w:w="1129"/>
        <w:gridCol w:w="714"/>
        <w:gridCol w:w="3964"/>
        <w:gridCol w:w="1134"/>
        <w:gridCol w:w="1843"/>
      </w:tblGrid>
      <w:tr w:rsidR="005108D5" w:rsidRPr="00702453" w:rsidTr="00DE3F2C">
        <w:trPr>
          <w:trHeight w:val="396"/>
        </w:trPr>
        <w:tc>
          <w:tcPr>
            <w:tcW w:w="1129" w:type="dxa"/>
          </w:tcPr>
          <w:p w:rsidR="005108D5" w:rsidRPr="00702453" w:rsidRDefault="005108D5" w:rsidP="005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2453">
              <w:rPr>
                <w:rFonts w:ascii="ＭＳ ゴシック" w:eastAsia="ＭＳ ゴシック" w:hAnsi="ＭＳ ゴシック" w:hint="eastAsia"/>
                <w:szCs w:val="21"/>
              </w:rPr>
              <w:t>申込</w:t>
            </w:r>
          </w:p>
        </w:tc>
        <w:tc>
          <w:tcPr>
            <w:tcW w:w="714" w:type="dxa"/>
          </w:tcPr>
          <w:p w:rsidR="005108D5" w:rsidRPr="00702453" w:rsidRDefault="005108D5" w:rsidP="005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2453">
              <w:rPr>
                <w:rFonts w:ascii="ＭＳ ゴシック" w:eastAsia="ＭＳ ゴシック" w:hAnsi="ＭＳ ゴシック" w:hint="eastAsia"/>
                <w:szCs w:val="21"/>
              </w:rPr>
              <w:t>物件</w:t>
            </w:r>
          </w:p>
          <w:p w:rsidR="005108D5" w:rsidRPr="00702453" w:rsidRDefault="005108D5" w:rsidP="005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2453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964" w:type="dxa"/>
          </w:tcPr>
          <w:p w:rsidR="005108D5" w:rsidRPr="00702453" w:rsidRDefault="005108D5" w:rsidP="005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2453">
              <w:rPr>
                <w:rFonts w:ascii="ＭＳ ゴシック" w:eastAsia="ＭＳ ゴシック" w:hAnsi="ＭＳ ゴシック" w:hint="eastAsia"/>
                <w:szCs w:val="21"/>
              </w:rPr>
              <w:t>物件の所在地等</w:t>
            </w:r>
          </w:p>
        </w:tc>
        <w:tc>
          <w:tcPr>
            <w:tcW w:w="1134" w:type="dxa"/>
          </w:tcPr>
          <w:p w:rsidR="005108D5" w:rsidRPr="00702453" w:rsidRDefault="005108D5" w:rsidP="005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2453">
              <w:rPr>
                <w:rFonts w:ascii="ＭＳ ゴシック" w:eastAsia="ＭＳ ゴシック" w:hAnsi="ＭＳ ゴシック" w:hint="eastAsia"/>
                <w:szCs w:val="21"/>
              </w:rPr>
              <w:t>地目</w:t>
            </w:r>
          </w:p>
        </w:tc>
        <w:tc>
          <w:tcPr>
            <w:tcW w:w="1843" w:type="dxa"/>
          </w:tcPr>
          <w:p w:rsidR="005108D5" w:rsidRPr="00702453" w:rsidRDefault="005108D5" w:rsidP="005108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2453">
              <w:rPr>
                <w:rFonts w:ascii="ＭＳ ゴシック" w:eastAsia="ＭＳ ゴシック" w:hAnsi="ＭＳ ゴシック" w:hint="eastAsia"/>
                <w:szCs w:val="21"/>
              </w:rPr>
              <w:t>実測面積</w:t>
            </w:r>
          </w:p>
        </w:tc>
      </w:tr>
      <w:tr w:rsidR="00922843" w:rsidRPr="00702453" w:rsidTr="00DE3F2C">
        <w:trPr>
          <w:trHeight w:val="50"/>
        </w:trPr>
        <w:tc>
          <w:tcPr>
            <w:tcW w:w="1129" w:type="dxa"/>
          </w:tcPr>
          <w:p w:rsidR="00922843" w:rsidRPr="0069719A" w:rsidRDefault="00922843" w:rsidP="00922843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714" w:type="dxa"/>
          </w:tcPr>
          <w:p w:rsidR="00922843" w:rsidRPr="0069719A" w:rsidRDefault="00C66B93" w:rsidP="00922843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964" w:type="dxa"/>
          </w:tcPr>
          <w:p w:rsidR="00922843" w:rsidRPr="0069719A" w:rsidRDefault="00922843" w:rsidP="00922843">
            <w:pPr>
              <w:spacing w:line="3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久留米市城島町下田字六月355番2</w:t>
            </w:r>
          </w:p>
        </w:tc>
        <w:tc>
          <w:tcPr>
            <w:tcW w:w="1134" w:type="dxa"/>
          </w:tcPr>
          <w:p w:rsidR="00922843" w:rsidRPr="0069719A" w:rsidRDefault="00922843" w:rsidP="00922843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宅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2843" w:rsidRPr="0069719A" w:rsidRDefault="00922843" w:rsidP="00922843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558.99㎡</w:t>
            </w:r>
          </w:p>
        </w:tc>
      </w:tr>
      <w:tr w:rsidR="00922843" w:rsidRPr="00702453" w:rsidTr="00DE3F2C">
        <w:trPr>
          <w:trHeight w:val="44"/>
        </w:trPr>
        <w:tc>
          <w:tcPr>
            <w:tcW w:w="1129" w:type="dxa"/>
            <w:vMerge w:val="restart"/>
          </w:tcPr>
          <w:p w:rsidR="00922843" w:rsidRPr="0069719A" w:rsidRDefault="00922843" w:rsidP="00922843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922843" w:rsidRPr="0069719A" w:rsidRDefault="00C66B93" w:rsidP="00922843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964" w:type="dxa"/>
            <w:tcBorders>
              <w:bottom w:val="nil"/>
            </w:tcBorders>
          </w:tcPr>
          <w:p w:rsidR="007A3411" w:rsidRPr="007A3411" w:rsidRDefault="007A3411" w:rsidP="007A3411">
            <w:pPr>
              <w:spacing w:line="3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A3411">
              <w:rPr>
                <w:rFonts w:ascii="ＭＳ ゴシック" w:eastAsia="ＭＳ ゴシック" w:hAnsi="ＭＳ ゴシック" w:hint="eastAsia"/>
                <w:color w:val="000000" w:themeColor="text1"/>
              </w:rPr>
              <w:t>久留米市荒木町荒木字山ノ内1308番3</w:t>
            </w:r>
          </w:p>
          <w:p w:rsidR="00922843" w:rsidRPr="001C3DA5" w:rsidRDefault="007A3411" w:rsidP="007A3411">
            <w:pPr>
              <w:spacing w:line="3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A3411">
              <w:rPr>
                <w:rFonts w:ascii="ＭＳ ゴシック" w:eastAsia="ＭＳ ゴシック" w:hAnsi="ＭＳ ゴシック" w:hint="eastAsia"/>
                <w:color w:val="000000" w:themeColor="text1"/>
              </w:rPr>
              <w:t>久留米市荒木町荒木字坂の上557番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411" w:rsidRPr="007A3411" w:rsidRDefault="007A3411" w:rsidP="007A3411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A3411">
              <w:rPr>
                <w:rFonts w:ascii="ＭＳ ゴシック" w:eastAsia="ＭＳ ゴシック" w:hAnsi="ＭＳ ゴシック" w:hint="eastAsia"/>
                <w:color w:val="000000" w:themeColor="text1"/>
              </w:rPr>
              <w:t>ため池</w:t>
            </w:r>
          </w:p>
          <w:p w:rsidR="00922843" w:rsidRDefault="007A3411" w:rsidP="007A3411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A3411">
              <w:rPr>
                <w:rFonts w:ascii="ＭＳ ゴシック" w:eastAsia="ＭＳ ゴシック" w:hAnsi="ＭＳ ゴシック" w:hint="eastAsia"/>
                <w:color w:val="000000" w:themeColor="text1"/>
              </w:rPr>
              <w:t>宅地</w:t>
            </w:r>
          </w:p>
        </w:tc>
        <w:tc>
          <w:tcPr>
            <w:tcW w:w="1843" w:type="dxa"/>
          </w:tcPr>
          <w:p w:rsidR="007A3411" w:rsidRPr="007A3411" w:rsidRDefault="007A3411" w:rsidP="007A3411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A3411">
              <w:rPr>
                <w:rFonts w:ascii="ＭＳ ゴシック" w:eastAsia="ＭＳ ゴシック" w:hAnsi="ＭＳ ゴシック" w:hint="eastAsia"/>
                <w:color w:val="000000" w:themeColor="text1"/>
              </w:rPr>
              <w:t>442.89㎡</w:t>
            </w:r>
          </w:p>
          <w:p w:rsidR="00922843" w:rsidRDefault="007A3411" w:rsidP="007A3411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A3411">
              <w:rPr>
                <w:rFonts w:ascii="ＭＳ ゴシック" w:eastAsia="ＭＳ ゴシック" w:hAnsi="ＭＳ ゴシック" w:hint="eastAsia"/>
                <w:color w:val="000000" w:themeColor="text1"/>
              </w:rPr>
              <w:t>0.06㎡</w:t>
            </w:r>
          </w:p>
        </w:tc>
      </w:tr>
      <w:tr w:rsidR="00922843" w:rsidRPr="00702453" w:rsidTr="00DE3F2C">
        <w:trPr>
          <w:trHeight w:val="44"/>
        </w:trPr>
        <w:tc>
          <w:tcPr>
            <w:tcW w:w="1129" w:type="dxa"/>
            <w:vMerge/>
          </w:tcPr>
          <w:p w:rsidR="00922843" w:rsidRPr="0069719A" w:rsidRDefault="00922843" w:rsidP="00922843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714" w:type="dxa"/>
            <w:vMerge/>
          </w:tcPr>
          <w:p w:rsidR="00922843" w:rsidRPr="0069719A" w:rsidRDefault="00922843" w:rsidP="00922843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964" w:type="dxa"/>
            <w:tcBorders>
              <w:top w:val="nil"/>
            </w:tcBorders>
          </w:tcPr>
          <w:p w:rsidR="00922843" w:rsidRDefault="00922843" w:rsidP="00922843">
            <w:pPr>
              <w:spacing w:line="3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</w:t>
            </w:r>
          </w:p>
        </w:tc>
        <w:tc>
          <w:tcPr>
            <w:tcW w:w="1134" w:type="dxa"/>
          </w:tcPr>
          <w:p w:rsidR="00922843" w:rsidRPr="0069719A" w:rsidRDefault="00922843" w:rsidP="00922843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843" w:type="dxa"/>
          </w:tcPr>
          <w:p w:rsidR="00922843" w:rsidRDefault="00922843" w:rsidP="00922843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442.95㎡</w:t>
            </w:r>
          </w:p>
        </w:tc>
      </w:tr>
    </w:tbl>
    <w:p w:rsidR="00B94AD0" w:rsidRPr="00702453" w:rsidRDefault="00B94AD0" w:rsidP="00B94AD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02453">
        <w:rPr>
          <w:rFonts w:ascii="ＭＳ ゴシック" w:eastAsia="ＭＳ ゴシック" w:hAnsi="ＭＳ ゴシック" w:hint="eastAsia"/>
          <w:sz w:val="22"/>
        </w:rPr>
        <w:t>※　申込欄のいずれか１つに「○」印を記入してください。</w:t>
      </w:r>
    </w:p>
    <w:p w:rsidR="00D41D76" w:rsidRPr="00D41D76" w:rsidRDefault="00D41D76" w:rsidP="00D41D7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41D76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複数の物件に</w:t>
      </w:r>
      <w:r w:rsidRPr="00D41D76">
        <w:rPr>
          <w:rFonts w:ascii="ＭＳ ゴシック" w:eastAsia="ＭＳ ゴシック" w:hAnsi="ＭＳ ゴシック" w:hint="eastAsia"/>
          <w:sz w:val="22"/>
        </w:rPr>
        <w:t>入札</w:t>
      </w:r>
      <w:r>
        <w:rPr>
          <w:rFonts w:ascii="ＭＳ ゴシック" w:eastAsia="ＭＳ ゴシック" w:hAnsi="ＭＳ ゴシック" w:hint="eastAsia"/>
          <w:sz w:val="22"/>
        </w:rPr>
        <w:t>する</w:t>
      </w:r>
      <w:r w:rsidRPr="00D41D76">
        <w:rPr>
          <w:rFonts w:ascii="ＭＳ ゴシック" w:eastAsia="ＭＳ ゴシック" w:hAnsi="ＭＳ ゴシック" w:hint="eastAsia"/>
          <w:sz w:val="22"/>
        </w:rPr>
        <w:t>場合は、物件ごとに入札書等の提出が必要です。</w:t>
      </w:r>
    </w:p>
    <w:p w:rsidR="00B94AD0" w:rsidRPr="00D41D76" w:rsidRDefault="00B94AD0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C66B93" w:rsidP="00B401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</w:t>
      </w:r>
      <w:r w:rsidR="00B4017D" w:rsidRPr="00702453">
        <w:rPr>
          <w:rFonts w:ascii="ＭＳ ゴシック" w:eastAsia="ＭＳ ゴシック" w:hAnsi="ＭＳ ゴシック" w:hint="eastAsia"/>
          <w:sz w:val="22"/>
        </w:rPr>
        <w:t>．入札価格</w:t>
      </w:r>
    </w:p>
    <w:tbl>
      <w:tblPr>
        <w:tblW w:w="6072" w:type="dxa"/>
        <w:tblInd w:w="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598"/>
        <w:gridCol w:w="598"/>
        <w:gridCol w:w="627"/>
        <w:gridCol w:w="597"/>
        <w:gridCol w:w="599"/>
        <w:gridCol w:w="628"/>
        <w:gridCol w:w="599"/>
        <w:gridCol w:w="599"/>
        <w:gridCol w:w="629"/>
      </w:tblGrid>
      <w:tr w:rsidR="00B4017D" w:rsidRPr="00702453" w:rsidTr="00BA273C">
        <w:trPr>
          <w:cantSplit/>
          <w:trHeight w:val="434"/>
        </w:trPr>
        <w:tc>
          <w:tcPr>
            <w:tcW w:w="6072" w:type="dxa"/>
            <w:gridSpan w:val="10"/>
            <w:vAlign w:val="center"/>
          </w:tcPr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2453">
              <w:rPr>
                <w:rFonts w:ascii="ＭＳ ゴシック" w:eastAsia="ＭＳ ゴシック" w:hAnsi="ＭＳ ゴシック" w:hint="eastAsia"/>
                <w:sz w:val="22"/>
              </w:rPr>
              <w:t>金　　　　額</w:t>
            </w:r>
          </w:p>
        </w:tc>
      </w:tr>
      <w:tr w:rsidR="00B4017D" w:rsidRPr="00702453" w:rsidTr="00BA273C">
        <w:trPr>
          <w:cantSplit/>
          <w:trHeight w:val="895"/>
        </w:trPr>
        <w:tc>
          <w:tcPr>
            <w:tcW w:w="598" w:type="dxa"/>
            <w:tcBorders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億</w:t>
            </w: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百万</w:t>
            </w:r>
          </w:p>
        </w:tc>
        <w:tc>
          <w:tcPr>
            <w:tcW w:w="5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千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dashSmallGap" w:sz="4" w:space="0" w:color="auto"/>
              <w:bottom w:val="single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円</w:t>
            </w:r>
          </w:p>
        </w:tc>
      </w:tr>
    </w:tbl>
    <w:p w:rsidR="00B4017D" w:rsidRPr="00702453" w:rsidRDefault="00B4017D" w:rsidP="00B4017D">
      <w:pPr>
        <w:rPr>
          <w:rFonts w:ascii="ＭＳ ゴシック" w:eastAsia="ＭＳ ゴシック" w:hAnsi="ＭＳ ゴシック"/>
          <w:sz w:val="22"/>
          <w:szCs w:val="22"/>
        </w:rPr>
      </w:pPr>
      <w:r w:rsidRPr="00702453">
        <w:rPr>
          <w:rFonts w:ascii="ＭＳ ゴシック" w:eastAsia="ＭＳ ゴシック" w:hAnsi="ＭＳ ゴシック" w:hint="eastAsia"/>
          <w:sz w:val="22"/>
          <w:szCs w:val="22"/>
        </w:rPr>
        <w:t xml:space="preserve">　市有財産売払公告、</w:t>
      </w:r>
      <w:r w:rsidR="00A27726" w:rsidRPr="00702453">
        <w:rPr>
          <w:rFonts w:ascii="ＭＳ ゴシック" w:eastAsia="ＭＳ ゴシック" w:hAnsi="ＭＳ ゴシック" w:hint="eastAsia"/>
          <w:bCs/>
          <w:sz w:val="22"/>
          <w:szCs w:val="22"/>
        </w:rPr>
        <w:t>久留米市有財産売払一般競争入札募集要項</w:t>
      </w:r>
      <w:r w:rsidRPr="00702453">
        <w:rPr>
          <w:rFonts w:ascii="ＭＳ ゴシック" w:eastAsia="ＭＳ ゴシック" w:hAnsi="ＭＳ ゴシック" w:hint="eastAsia"/>
          <w:sz w:val="22"/>
          <w:szCs w:val="22"/>
        </w:rPr>
        <w:t>及び市有財</w:t>
      </w:r>
      <w:r w:rsidR="00FE64C3" w:rsidRPr="00702453">
        <w:rPr>
          <w:rFonts w:ascii="ＭＳ ゴシック" w:eastAsia="ＭＳ ゴシック" w:hAnsi="ＭＳ ゴシック" w:hint="eastAsia"/>
          <w:sz w:val="22"/>
          <w:szCs w:val="22"/>
        </w:rPr>
        <w:t>産売買</w:t>
      </w:r>
      <w:r w:rsidRPr="00702453">
        <w:rPr>
          <w:rFonts w:ascii="ＭＳ ゴシック" w:eastAsia="ＭＳ ゴシック" w:hAnsi="ＭＳ ゴシック" w:hint="eastAsia"/>
          <w:sz w:val="22"/>
          <w:szCs w:val="22"/>
        </w:rPr>
        <w:t>契約書（案）を承知のうえ、上記のとおり入札します。</w:t>
      </w: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  <w:szCs w:val="22"/>
        </w:rPr>
      </w:pP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  <w:szCs w:val="22"/>
        </w:rPr>
      </w:pPr>
      <w:r w:rsidRPr="00702453">
        <w:rPr>
          <w:rFonts w:ascii="ＭＳ ゴシック" w:eastAsia="ＭＳ ゴシック" w:hAnsi="ＭＳ ゴシック" w:hint="eastAsia"/>
          <w:sz w:val="22"/>
          <w:szCs w:val="22"/>
        </w:rPr>
        <w:t>（注</w:t>
      </w:r>
      <w:r w:rsidR="0024395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702453">
        <w:rPr>
          <w:rFonts w:ascii="ＭＳ ゴシック" w:eastAsia="ＭＳ ゴシック" w:hAnsi="ＭＳ ゴシック" w:hint="eastAsia"/>
          <w:sz w:val="22"/>
          <w:szCs w:val="22"/>
        </w:rPr>
        <w:t>）金額欄の記載例</w:t>
      </w:r>
    </w:p>
    <w:tbl>
      <w:tblPr>
        <w:tblW w:w="6072" w:type="dxa"/>
        <w:tblInd w:w="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598"/>
        <w:gridCol w:w="598"/>
        <w:gridCol w:w="627"/>
        <w:gridCol w:w="597"/>
        <w:gridCol w:w="599"/>
        <w:gridCol w:w="628"/>
        <w:gridCol w:w="599"/>
        <w:gridCol w:w="599"/>
        <w:gridCol w:w="629"/>
      </w:tblGrid>
      <w:tr w:rsidR="00B4017D" w:rsidRPr="00702453" w:rsidTr="00BA273C">
        <w:trPr>
          <w:cantSplit/>
          <w:trHeight w:val="240"/>
        </w:trPr>
        <w:tc>
          <w:tcPr>
            <w:tcW w:w="6072" w:type="dxa"/>
            <w:gridSpan w:val="10"/>
            <w:vAlign w:val="center"/>
          </w:tcPr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2453">
              <w:rPr>
                <w:rFonts w:ascii="ＭＳ ゴシック" w:eastAsia="ＭＳ ゴシック" w:hAnsi="ＭＳ ゴシック" w:hint="eastAsia"/>
                <w:sz w:val="22"/>
              </w:rPr>
              <w:t>金　　　　額</w:t>
            </w:r>
          </w:p>
        </w:tc>
      </w:tr>
      <w:tr w:rsidR="00B4017D" w:rsidRPr="00702453" w:rsidTr="00D41D76">
        <w:trPr>
          <w:cantSplit/>
          <w:trHeight w:val="693"/>
        </w:trPr>
        <w:tc>
          <w:tcPr>
            <w:tcW w:w="598" w:type="dxa"/>
            <w:tcBorders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億</w:t>
            </w:r>
          </w:p>
          <w:p w:rsidR="00B4017D" w:rsidRPr="00702453" w:rsidRDefault="00B4017D" w:rsidP="00BA273C">
            <w:pPr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￥</w:t>
            </w: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4017D" w:rsidRPr="00702453" w:rsidRDefault="00B4017D" w:rsidP="00BA273C">
            <w:pPr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百万</w:t>
            </w:r>
          </w:p>
          <w:p w:rsidR="00B4017D" w:rsidRPr="00702453" w:rsidRDefault="00B4017D" w:rsidP="00BA273C">
            <w:pPr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62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千</w:t>
            </w:r>
          </w:p>
          <w:p w:rsidR="00B4017D" w:rsidRPr="00702453" w:rsidRDefault="00B4017D" w:rsidP="00BA273C">
            <w:pPr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629" w:type="dxa"/>
            <w:tcBorders>
              <w:left w:val="dashSmallGap" w:sz="4" w:space="0" w:color="auto"/>
              <w:bottom w:val="single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円</w:t>
            </w:r>
          </w:p>
          <w:p w:rsidR="00B4017D" w:rsidRPr="00702453" w:rsidRDefault="00B4017D" w:rsidP="00BA273C">
            <w:pPr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</w:tr>
    </w:tbl>
    <w:p w:rsidR="00243953" w:rsidRDefault="00243953" w:rsidP="00B4017D">
      <w:pPr>
        <w:spacing w:line="0" w:lineRule="atLeast"/>
        <w:rPr>
          <w:rFonts w:ascii="ＭＳ ゴシック" w:eastAsia="ＭＳ ゴシック" w:hAnsi="ＭＳ ゴシック"/>
          <w:b/>
          <w:bCs/>
        </w:rPr>
      </w:pPr>
    </w:p>
    <w:p w:rsidR="00243953" w:rsidRDefault="00243953" w:rsidP="00B4017D">
      <w:pPr>
        <w:spacing w:line="0" w:lineRule="atLeast"/>
        <w:rPr>
          <w:rFonts w:ascii="ＭＳ ゴシック" w:eastAsia="ＭＳ ゴシック" w:hAnsi="ＭＳ ゴシック"/>
          <w:b/>
          <w:bCs/>
        </w:rPr>
      </w:pPr>
    </w:p>
    <w:p w:rsidR="00243953" w:rsidRDefault="00243953" w:rsidP="00B4017D">
      <w:pPr>
        <w:spacing w:line="0" w:lineRule="atLeast"/>
        <w:rPr>
          <w:rFonts w:ascii="ＭＳ ゴシック" w:eastAsia="ＭＳ ゴシック" w:hAnsi="ＭＳ ゴシック"/>
          <w:b/>
          <w:bCs/>
        </w:rPr>
      </w:pPr>
    </w:p>
    <w:p w:rsidR="00B02595" w:rsidRDefault="00B02595">
      <w:pPr>
        <w:widowControl/>
        <w:jc w:val="left"/>
        <w:rPr>
          <w:rFonts w:ascii="ＭＳ ゴシック" w:eastAsia="ＭＳ ゴシック" w:hAnsi="ＭＳ ゴシック"/>
          <w:b/>
          <w:bCs/>
        </w:rPr>
      </w:pPr>
    </w:p>
    <w:p w:rsidR="00DE3F2C" w:rsidRDefault="00DE3F2C" w:rsidP="00DE3F2C">
      <w:pPr>
        <w:widowControl/>
        <w:jc w:val="left"/>
        <w:rPr>
          <w:rFonts w:ascii="ＭＳ ゴシック" w:eastAsia="ＭＳ ゴシック" w:hAnsi="ＭＳ ゴシック"/>
          <w:b/>
          <w:bCs/>
        </w:rPr>
      </w:pPr>
    </w:p>
    <w:p w:rsidR="007F3D16" w:rsidRDefault="007F3D16">
      <w:pPr>
        <w:widowControl/>
        <w:jc w:val="left"/>
        <w:rPr>
          <w:rFonts w:ascii="ＭＳ ゴシック" w:eastAsia="ＭＳ ゴシック" w:hAnsi="ＭＳ ゴシック"/>
          <w:b/>
          <w:bCs/>
        </w:rPr>
      </w:pPr>
      <w:bookmarkStart w:id="0" w:name="_GoBack"/>
      <w:bookmarkEnd w:id="0"/>
    </w:p>
    <w:sectPr w:rsidR="007F3D16" w:rsidSect="00B4017D">
      <w:footerReference w:type="default" r:id="rId8"/>
      <w:pgSz w:w="11906" w:h="16838" w:code="9"/>
      <w:pgMar w:top="900" w:right="1406" w:bottom="357" w:left="1278" w:header="851" w:footer="5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8D" w:rsidRDefault="00892F8D" w:rsidP="001A7282">
      <w:r>
        <w:separator/>
      </w:r>
    </w:p>
  </w:endnote>
  <w:endnote w:type="continuationSeparator" w:id="0">
    <w:p w:rsidR="00892F8D" w:rsidRDefault="00892F8D" w:rsidP="001A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8D" w:rsidRDefault="00892F8D" w:rsidP="00150F8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8D" w:rsidRDefault="00892F8D" w:rsidP="001A7282">
      <w:r>
        <w:separator/>
      </w:r>
    </w:p>
  </w:footnote>
  <w:footnote w:type="continuationSeparator" w:id="0">
    <w:p w:rsidR="00892F8D" w:rsidRDefault="00892F8D" w:rsidP="001A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645"/>
    <w:multiLevelType w:val="hybridMultilevel"/>
    <w:tmpl w:val="86AC01FA"/>
    <w:lvl w:ilvl="0" w:tplc="D722E8A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31027AFC">
      <w:start w:val="1"/>
      <w:numFmt w:val="decimalEnclosedCircle"/>
      <w:lvlText w:val="%2"/>
      <w:lvlJc w:val="left"/>
      <w:pPr>
        <w:tabs>
          <w:tab w:val="num" w:pos="1320"/>
        </w:tabs>
        <w:ind w:left="132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A062C3E"/>
    <w:multiLevelType w:val="hybridMultilevel"/>
    <w:tmpl w:val="CC28A980"/>
    <w:lvl w:ilvl="0" w:tplc="6E564F3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D8D7CBE"/>
    <w:multiLevelType w:val="hybridMultilevel"/>
    <w:tmpl w:val="6CEC027C"/>
    <w:lvl w:ilvl="0" w:tplc="5052CF12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B65A14"/>
    <w:multiLevelType w:val="hybridMultilevel"/>
    <w:tmpl w:val="CE204E20"/>
    <w:lvl w:ilvl="0" w:tplc="0444E59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10E7772"/>
    <w:multiLevelType w:val="hybridMultilevel"/>
    <w:tmpl w:val="F7C4A9E4"/>
    <w:lvl w:ilvl="0" w:tplc="6B40144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CF05194"/>
    <w:multiLevelType w:val="hybridMultilevel"/>
    <w:tmpl w:val="4476BA32"/>
    <w:lvl w:ilvl="0" w:tplc="9F1C688C">
      <w:start w:val="2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D1F6E00"/>
    <w:multiLevelType w:val="hybridMultilevel"/>
    <w:tmpl w:val="7E421426"/>
    <w:lvl w:ilvl="0" w:tplc="55C842E4">
      <w:start w:val="2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DF61A2C"/>
    <w:multiLevelType w:val="hybridMultilevel"/>
    <w:tmpl w:val="6128AF74"/>
    <w:lvl w:ilvl="0" w:tplc="2E167386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8" w15:restartNumberingAfterBreak="0">
    <w:nsid w:val="202B5AE7"/>
    <w:multiLevelType w:val="hybridMultilevel"/>
    <w:tmpl w:val="CF7C614C"/>
    <w:lvl w:ilvl="0" w:tplc="C3FC109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290269B"/>
    <w:multiLevelType w:val="hybridMultilevel"/>
    <w:tmpl w:val="AD88C8E6"/>
    <w:lvl w:ilvl="0" w:tplc="A6E4295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41B4FE0"/>
    <w:multiLevelType w:val="hybridMultilevel"/>
    <w:tmpl w:val="B462A1EE"/>
    <w:lvl w:ilvl="0" w:tplc="266431A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29B549FB"/>
    <w:multiLevelType w:val="hybridMultilevel"/>
    <w:tmpl w:val="49C8FEB6"/>
    <w:lvl w:ilvl="0" w:tplc="0D9A33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277B9F"/>
    <w:multiLevelType w:val="singleLevel"/>
    <w:tmpl w:val="C9D22D0E"/>
    <w:lvl w:ilvl="0">
      <w:start w:val="2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3" w15:restartNumberingAfterBreak="0">
    <w:nsid w:val="31CA46AD"/>
    <w:multiLevelType w:val="hybridMultilevel"/>
    <w:tmpl w:val="5FD4B646"/>
    <w:lvl w:ilvl="0" w:tplc="03E0E77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35CB5C4C"/>
    <w:multiLevelType w:val="hybridMultilevel"/>
    <w:tmpl w:val="01B24D80"/>
    <w:lvl w:ilvl="0" w:tplc="0888AB8E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3ABB5D7E"/>
    <w:multiLevelType w:val="hybridMultilevel"/>
    <w:tmpl w:val="041027FA"/>
    <w:lvl w:ilvl="0" w:tplc="379844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324F02"/>
    <w:multiLevelType w:val="hybridMultilevel"/>
    <w:tmpl w:val="87E27C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6B279B"/>
    <w:multiLevelType w:val="hybridMultilevel"/>
    <w:tmpl w:val="E8C42F52"/>
    <w:lvl w:ilvl="0" w:tplc="D35E5F20">
      <w:start w:val="1"/>
      <w:numFmt w:val="decimal"/>
      <w:lvlText w:val="(%1)"/>
      <w:lvlJc w:val="left"/>
      <w:pPr>
        <w:tabs>
          <w:tab w:val="num" w:pos="935"/>
        </w:tabs>
        <w:ind w:left="9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 w15:restartNumberingAfterBreak="0">
    <w:nsid w:val="53E84560"/>
    <w:multiLevelType w:val="hybridMultilevel"/>
    <w:tmpl w:val="04347DCC"/>
    <w:lvl w:ilvl="0" w:tplc="9C52906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54557BE2"/>
    <w:multiLevelType w:val="hybridMultilevel"/>
    <w:tmpl w:val="311A044C"/>
    <w:lvl w:ilvl="0" w:tplc="2F9AB41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0" w15:restartNumberingAfterBreak="0">
    <w:nsid w:val="5F0B684C"/>
    <w:multiLevelType w:val="singleLevel"/>
    <w:tmpl w:val="F81AA4A2"/>
    <w:lvl w:ilvl="0">
      <w:start w:val="3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1" w15:restartNumberingAfterBreak="0">
    <w:nsid w:val="60BC5D1A"/>
    <w:multiLevelType w:val="hybridMultilevel"/>
    <w:tmpl w:val="D2127F0C"/>
    <w:lvl w:ilvl="0" w:tplc="922C4A3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 w15:restartNumberingAfterBreak="0">
    <w:nsid w:val="62EA7729"/>
    <w:multiLevelType w:val="hybridMultilevel"/>
    <w:tmpl w:val="5854FFAA"/>
    <w:lvl w:ilvl="0" w:tplc="DE1A041E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AE0ED108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641D710B"/>
    <w:multiLevelType w:val="hybridMultilevel"/>
    <w:tmpl w:val="207EEE44"/>
    <w:lvl w:ilvl="0" w:tplc="9A6A49B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2E3AEBF0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D580CB0"/>
    <w:multiLevelType w:val="hybridMultilevel"/>
    <w:tmpl w:val="E5F0B648"/>
    <w:lvl w:ilvl="0" w:tplc="57745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C81F58"/>
    <w:multiLevelType w:val="hybridMultilevel"/>
    <w:tmpl w:val="C3182822"/>
    <w:lvl w:ilvl="0" w:tplc="FF2E305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6" w15:restartNumberingAfterBreak="0">
    <w:nsid w:val="799220AD"/>
    <w:multiLevelType w:val="hybridMultilevel"/>
    <w:tmpl w:val="0C5CA80A"/>
    <w:lvl w:ilvl="0" w:tplc="12F2500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7ACA58CE"/>
    <w:multiLevelType w:val="hybridMultilevel"/>
    <w:tmpl w:val="B9626FF8"/>
    <w:lvl w:ilvl="0" w:tplc="2E0A82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87494F"/>
    <w:multiLevelType w:val="hybridMultilevel"/>
    <w:tmpl w:val="D772DF32"/>
    <w:lvl w:ilvl="0" w:tplc="9FB0C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8"/>
  </w:num>
  <w:num w:numId="3">
    <w:abstractNumId w:val="11"/>
  </w:num>
  <w:num w:numId="4">
    <w:abstractNumId w:val="27"/>
  </w:num>
  <w:num w:numId="5">
    <w:abstractNumId w:val="15"/>
  </w:num>
  <w:num w:numId="6">
    <w:abstractNumId w:val="5"/>
  </w:num>
  <w:num w:numId="7">
    <w:abstractNumId w:val="6"/>
  </w:num>
  <w:num w:numId="8">
    <w:abstractNumId w:val="2"/>
  </w:num>
  <w:num w:numId="9">
    <w:abstractNumId w:val="22"/>
  </w:num>
  <w:num w:numId="10">
    <w:abstractNumId w:val="23"/>
  </w:num>
  <w:num w:numId="11">
    <w:abstractNumId w:val="25"/>
  </w:num>
  <w:num w:numId="12">
    <w:abstractNumId w:val="26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9"/>
  </w:num>
  <w:num w:numId="18">
    <w:abstractNumId w:val="21"/>
  </w:num>
  <w:num w:numId="19">
    <w:abstractNumId w:val="10"/>
  </w:num>
  <w:num w:numId="20">
    <w:abstractNumId w:val="17"/>
  </w:num>
  <w:num w:numId="21">
    <w:abstractNumId w:val="18"/>
  </w:num>
  <w:num w:numId="22">
    <w:abstractNumId w:val="13"/>
  </w:num>
  <w:num w:numId="23">
    <w:abstractNumId w:val="0"/>
  </w:num>
  <w:num w:numId="24">
    <w:abstractNumId w:val="14"/>
  </w:num>
  <w:num w:numId="25">
    <w:abstractNumId w:val="7"/>
  </w:num>
  <w:num w:numId="26">
    <w:abstractNumId w:val="16"/>
  </w:num>
  <w:num w:numId="27">
    <w:abstractNumId w:val="12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CD"/>
    <w:rsid w:val="00013ED3"/>
    <w:rsid w:val="00015580"/>
    <w:rsid w:val="000175AE"/>
    <w:rsid w:val="000246F2"/>
    <w:rsid w:val="0003177E"/>
    <w:rsid w:val="0003428E"/>
    <w:rsid w:val="000376F9"/>
    <w:rsid w:val="0004398A"/>
    <w:rsid w:val="00045F65"/>
    <w:rsid w:val="000627EF"/>
    <w:rsid w:val="000634C7"/>
    <w:rsid w:val="00063658"/>
    <w:rsid w:val="00064338"/>
    <w:rsid w:val="000647C1"/>
    <w:rsid w:val="0006650F"/>
    <w:rsid w:val="00070F6F"/>
    <w:rsid w:val="00070FDF"/>
    <w:rsid w:val="00071C12"/>
    <w:rsid w:val="00073ECF"/>
    <w:rsid w:val="00080D6A"/>
    <w:rsid w:val="00082BD9"/>
    <w:rsid w:val="000913FE"/>
    <w:rsid w:val="000973A2"/>
    <w:rsid w:val="000A2EE5"/>
    <w:rsid w:val="000A628E"/>
    <w:rsid w:val="000B258D"/>
    <w:rsid w:val="000C7FE5"/>
    <w:rsid w:val="000D1F05"/>
    <w:rsid w:val="000D20F2"/>
    <w:rsid w:val="000D31C6"/>
    <w:rsid w:val="000D4FCE"/>
    <w:rsid w:val="000D6652"/>
    <w:rsid w:val="000D7957"/>
    <w:rsid w:val="000E360E"/>
    <w:rsid w:val="000E5E16"/>
    <w:rsid w:val="00102653"/>
    <w:rsid w:val="00106218"/>
    <w:rsid w:val="00111C55"/>
    <w:rsid w:val="00112B9F"/>
    <w:rsid w:val="001130C2"/>
    <w:rsid w:val="0011463A"/>
    <w:rsid w:val="00121327"/>
    <w:rsid w:val="0012232A"/>
    <w:rsid w:val="00131A56"/>
    <w:rsid w:val="00135074"/>
    <w:rsid w:val="00140B1C"/>
    <w:rsid w:val="00141ABA"/>
    <w:rsid w:val="00146721"/>
    <w:rsid w:val="00150F85"/>
    <w:rsid w:val="001570EF"/>
    <w:rsid w:val="00160B04"/>
    <w:rsid w:val="00164B59"/>
    <w:rsid w:val="00165E9E"/>
    <w:rsid w:val="00170DB8"/>
    <w:rsid w:val="001761CD"/>
    <w:rsid w:val="00184E1C"/>
    <w:rsid w:val="00186479"/>
    <w:rsid w:val="00186EB5"/>
    <w:rsid w:val="001917DC"/>
    <w:rsid w:val="00196EBE"/>
    <w:rsid w:val="001A7282"/>
    <w:rsid w:val="001B5E98"/>
    <w:rsid w:val="001C2B43"/>
    <w:rsid w:val="001C3DA5"/>
    <w:rsid w:val="001C4C86"/>
    <w:rsid w:val="001C7E30"/>
    <w:rsid w:val="00200BDC"/>
    <w:rsid w:val="00221254"/>
    <w:rsid w:val="00223C3F"/>
    <w:rsid w:val="0022743B"/>
    <w:rsid w:val="002410CD"/>
    <w:rsid w:val="00242B86"/>
    <w:rsid w:val="00243953"/>
    <w:rsid w:val="002454A8"/>
    <w:rsid w:val="00246236"/>
    <w:rsid w:val="00246D77"/>
    <w:rsid w:val="00247314"/>
    <w:rsid w:val="0024784A"/>
    <w:rsid w:val="00247F8A"/>
    <w:rsid w:val="00254A94"/>
    <w:rsid w:val="00255A3D"/>
    <w:rsid w:val="00265348"/>
    <w:rsid w:val="00266498"/>
    <w:rsid w:val="0026682C"/>
    <w:rsid w:val="0027191B"/>
    <w:rsid w:val="0028461A"/>
    <w:rsid w:val="00287241"/>
    <w:rsid w:val="00287AE0"/>
    <w:rsid w:val="00290776"/>
    <w:rsid w:val="00293006"/>
    <w:rsid w:val="00296D99"/>
    <w:rsid w:val="002A366D"/>
    <w:rsid w:val="002B09D6"/>
    <w:rsid w:val="002B357E"/>
    <w:rsid w:val="002C01F8"/>
    <w:rsid w:val="002C6B03"/>
    <w:rsid w:val="002D1E97"/>
    <w:rsid w:val="002D6A14"/>
    <w:rsid w:val="002E0B3D"/>
    <w:rsid w:val="002E1627"/>
    <w:rsid w:val="002E428E"/>
    <w:rsid w:val="002E6CE5"/>
    <w:rsid w:val="002F2DDA"/>
    <w:rsid w:val="00303BD0"/>
    <w:rsid w:val="00304128"/>
    <w:rsid w:val="00305E6F"/>
    <w:rsid w:val="0031054A"/>
    <w:rsid w:val="00313EE2"/>
    <w:rsid w:val="00321E32"/>
    <w:rsid w:val="00324187"/>
    <w:rsid w:val="00325A49"/>
    <w:rsid w:val="00330794"/>
    <w:rsid w:val="00334BF3"/>
    <w:rsid w:val="0033594C"/>
    <w:rsid w:val="00336205"/>
    <w:rsid w:val="00337A72"/>
    <w:rsid w:val="00350E5D"/>
    <w:rsid w:val="003855AA"/>
    <w:rsid w:val="00392120"/>
    <w:rsid w:val="0039735F"/>
    <w:rsid w:val="003A3BA6"/>
    <w:rsid w:val="003A5A20"/>
    <w:rsid w:val="003B319A"/>
    <w:rsid w:val="003B5969"/>
    <w:rsid w:val="003B73D6"/>
    <w:rsid w:val="003C0706"/>
    <w:rsid w:val="003C0C5B"/>
    <w:rsid w:val="003C0CE4"/>
    <w:rsid w:val="003C21AE"/>
    <w:rsid w:val="003C4A42"/>
    <w:rsid w:val="003C4ACA"/>
    <w:rsid w:val="003E1801"/>
    <w:rsid w:val="003F0F6B"/>
    <w:rsid w:val="003F3EA2"/>
    <w:rsid w:val="00400472"/>
    <w:rsid w:val="0040296E"/>
    <w:rsid w:val="00414A5C"/>
    <w:rsid w:val="00420C12"/>
    <w:rsid w:val="00430DFB"/>
    <w:rsid w:val="00435238"/>
    <w:rsid w:val="004360B9"/>
    <w:rsid w:val="004469C2"/>
    <w:rsid w:val="00447B34"/>
    <w:rsid w:val="00447EF2"/>
    <w:rsid w:val="00451601"/>
    <w:rsid w:val="00451F70"/>
    <w:rsid w:val="00451FE7"/>
    <w:rsid w:val="00452068"/>
    <w:rsid w:val="00455401"/>
    <w:rsid w:val="00462231"/>
    <w:rsid w:val="00466325"/>
    <w:rsid w:val="004668AF"/>
    <w:rsid w:val="0047399F"/>
    <w:rsid w:val="00473D00"/>
    <w:rsid w:val="004763AA"/>
    <w:rsid w:val="004767BE"/>
    <w:rsid w:val="00477BB9"/>
    <w:rsid w:val="00477F9D"/>
    <w:rsid w:val="00480C11"/>
    <w:rsid w:val="00480CBE"/>
    <w:rsid w:val="00482903"/>
    <w:rsid w:val="00484FF0"/>
    <w:rsid w:val="00486940"/>
    <w:rsid w:val="0049011B"/>
    <w:rsid w:val="00491764"/>
    <w:rsid w:val="00495B63"/>
    <w:rsid w:val="00495C17"/>
    <w:rsid w:val="00496DD6"/>
    <w:rsid w:val="004A4FEF"/>
    <w:rsid w:val="004B1BAD"/>
    <w:rsid w:val="004B3E50"/>
    <w:rsid w:val="004B4467"/>
    <w:rsid w:val="004B48EC"/>
    <w:rsid w:val="004B507D"/>
    <w:rsid w:val="004C003C"/>
    <w:rsid w:val="004D6EC9"/>
    <w:rsid w:val="004D7DFC"/>
    <w:rsid w:val="004E6501"/>
    <w:rsid w:val="004F0E5E"/>
    <w:rsid w:val="005018A2"/>
    <w:rsid w:val="005043C9"/>
    <w:rsid w:val="00504983"/>
    <w:rsid w:val="00505191"/>
    <w:rsid w:val="00506539"/>
    <w:rsid w:val="005108D5"/>
    <w:rsid w:val="00516975"/>
    <w:rsid w:val="00516A80"/>
    <w:rsid w:val="00521B19"/>
    <w:rsid w:val="00523A7B"/>
    <w:rsid w:val="00525112"/>
    <w:rsid w:val="0053406F"/>
    <w:rsid w:val="0054098D"/>
    <w:rsid w:val="00550BBC"/>
    <w:rsid w:val="00554391"/>
    <w:rsid w:val="00560DD3"/>
    <w:rsid w:val="005718F3"/>
    <w:rsid w:val="00574A6C"/>
    <w:rsid w:val="00582F9B"/>
    <w:rsid w:val="00585B6D"/>
    <w:rsid w:val="00595DEF"/>
    <w:rsid w:val="005975DB"/>
    <w:rsid w:val="005A1EEC"/>
    <w:rsid w:val="005A320A"/>
    <w:rsid w:val="005A3CB0"/>
    <w:rsid w:val="005A5B51"/>
    <w:rsid w:val="005A63AE"/>
    <w:rsid w:val="005A6B5A"/>
    <w:rsid w:val="005B0459"/>
    <w:rsid w:val="005B3ADE"/>
    <w:rsid w:val="005B6B28"/>
    <w:rsid w:val="005C238D"/>
    <w:rsid w:val="005C2E3D"/>
    <w:rsid w:val="005C3071"/>
    <w:rsid w:val="005C4AB4"/>
    <w:rsid w:val="005C5F58"/>
    <w:rsid w:val="005C7E14"/>
    <w:rsid w:val="005D16E6"/>
    <w:rsid w:val="005D672B"/>
    <w:rsid w:val="005E0473"/>
    <w:rsid w:val="005E16F9"/>
    <w:rsid w:val="005E1807"/>
    <w:rsid w:val="005E4552"/>
    <w:rsid w:val="005E5FD0"/>
    <w:rsid w:val="005F4491"/>
    <w:rsid w:val="00600038"/>
    <w:rsid w:val="00607312"/>
    <w:rsid w:val="0061085A"/>
    <w:rsid w:val="0061120D"/>
    <w:rsid w:val="00613537"/>
    <w:rsid w:val="0061433D"/>
    <w:rsid w:val="00621C90"/>
    <w:rsid w:val="00633455"/>
    <w:rsid w:val="0063414B"/>
    <w:rsid w:val="00634C34"/>
    <w:rsid w:val="006429F9"/>
    <w:rsid w:val="0064767C"/>
    <w:rsid w:val="006477F3"/>
    <w:rsid w:val="00647B16"/>
    <w:rsid w:val="00647BA2"/>
    <w:rsid w:val="006546C1"/>
    <w:rsid w:val="00670FBC"/>
    <w:rsid w:val="00672BDE"/>
    <w:rsid w:val="00672E49"/>
    <w:rsid w:val="00683924"/>
    <w:rsid w:val="00685A95"/>
    <w:rsid w:val="006905FE"/>
    <w:rsid w:val="006913FE"/>
    <w:rsid w:val="006950AC"/>
    <w:rsid w:val="0069719A"/>
    <w:rsid w:val="006A0030"/>
    <w:rsid w:val="006A0849"/>
    <w:rsid w:val="006A556A"/>
    <w:rsid w:val="006C18EF"/>
    <w:rsid w:val="006C4C5C"/>
    <w:rsid w:val="006C5A79"/>
    <w:rsid w:val="006D566F"/>
    <w:rsid w:val="006E0CF4"/>
    <w:rsid w:val="006E112E"/>
    <w:rsid w:val="006E76B2"/>
    <w:rsid w:val="006F2EFF"/>
    <w:rsid w:val="006F362A"/>
    <w:rsid w:val="006F3CA6"/>
    <w:rsid w:val="006F614C"/>
    <w:rsid w:val="00702453"/>
    <w:rsid w:val="00702750"/>
    <w:rsid w:val="007040B1"/>
    <w:rsid w:val="00712A64"/>
    <w:rsid w:val="00713635"/>
    <w:rsid w:val="00714C97"/>
    <w:rsid w:val="00716857"/>
    <w:rsid w:val="00716A61"/>
    <w:rsid w:val="0072269A"/>
    <w:rsid w:val="00723B3F"/>
    <w:rsid w:val="00731A7D"/>
    <w:rsid w:val="00731EB7"/>
    <w:rsid w:val="00740506"/>
    <w:rsid w:val="00741FDC"/>
    <w:rsid w:val="00744BDB"/>
    <w:rsid w:val="00746477"/>
    <w:rsid w:val="00746F17"/>
    <w:rsid w:val="00750F64"/>
    <w:rsid w:val="00753E95"/>
    <w:rsid w:val="00753E9F"/>
    <w:rsid w:val="00761EB0"/>
    <w:rsid w:val="00771E62"/>
    <w:rsid w:val="00776B9A"/>
    <w:rsid w:val="00783393"/>
    <w:rsid w:val="00784973"/>
    <w:rsid w:val="00784F53"/>
    <w:rsid w:val="0079421E"/>
    <w:rsid w:val="0079510B"/>
    <w:rsid w:val="0079533F"/>
    <w:rsid w:val="00795CB9"/>
    <w:rsid w:val="0079643D"/>
    <w:rsid w:val="007975E6"/>
    <w:rsid w:val="007A096F"/>
    <w:rsid w:val="007A1A6C"/>
    <w:rsid w:val="007A1D87"/>
    <w:rsid w:val="007A3411"/>
    <w:rsid w:val="007A68FF"/>
    <w:rsid w:val="007A7ED4"/>
    <w:rsid w:val="007C0DF9"/>
    <w:rsid w:val="007C1E5C"/>
    <w:rsid w:val="007D5015"/>
    <w:rsid w:val="007D6D41"/>
    <w:rsid w:val="007E2336"/>
    <w:rsid w:val="007F0E45"/>
    <w:rsid w:val="007F3D16"/>
    <w:rsid w:val="007F74B8"/>
    <w:rsid w:val="00800453"/>
    <w:rsid w:val="00801606"/>
    <w:rsid w:val="00804CED"/>
    <w:rsid w:val="00807C23"/>
    <w:rsid w:val="00811240"/>
    <w:rsid w:val="008178DC"/>
    <w:rsid w:val="00821B48"/>
    <w:rsid w:val="008258EE"/>
    <w:rsid w:val="008261EE"/>
    <w:rsid w:val="00834606"/>
    <w:rsid w:val="00834A5B"/>
    <w:rsid w:val="00836C8F"/>
    <w:rsid w:val="00840FF3"/>
    <w:rsid w:val="00841791"/>
    <w:rsid w:val="008453DA"/>
    <w:rsid w:val="00846CBA"/>
    <w:rsid w:val="00851B65"/>
    <w:rsid w:val="008522FC"/>
    <w:rsid w:val="00852652"/>
    <w:rsid w:val="008533F9"/>
    <w:rsid w:val="0085422A"/>
    <w:rsid w:val="008555CB"/>
    <w:rsid w:val="00855C5C"/>
    <w:rsid w:val="00857769"/>
    <w:rsid w:val="00861E43"/>
    <w:rsid w:val="00861EEA"/>
    <w:rsid w:val="00864B4D"/>
    <w:rsid w:val="00866D75"/>
    <w:rsid w:val="00875BF3"/>
    <w:rsid w:val="0088150D"/>
    <w:rsid w:val="0088379E"/>
    <w:rsid w:val="00892F8D"/>
    <w:rsid w:val="0089368C"/>
    <w:rsid w:val="00893A10"/>
    <w:rsid w:val="008957B9"/>
    <w:rsid w:val="008A0D87"/>
    <w:rsid w:val="008A2F44"/>
    <w:rsid w:val="008B0881"/>
    <w:rsid w:val="008B249A"/>
    <w:rsid w:val="008B34B4"/>
    <w:rsid w:val="008B41E7"/>
    <w:rsid w:val="008B64E5"/>
    <w:rsid w:val="008C03A5"/>
    <w:rsid w:val="008C7007"/>
    <w:rsid w:val="008D055E"/>
    <w:rsid w:val="008D0BB2"/>
    <w:rsid w:val="008D185C"/>
    <w:rsid w:val="008D4846"/>
    <w:rsid w:val="008D7972"/>
    <w:rsid w:val="008E30C0"/>
    <w:rsid w:val="008F0351"/>
    <w:rsid w:val="008F0A54"/>
    <w:rsid w:val="008F27AA"/>
    <w:rsid w:val="008F4F7F"/>
    <w:rsid w:val="008F6902"/>
    <w:rsid w:val="008F6E41"/>
    <w:rsid w:val="009007E9"/>
    <w:rsid w:val="00902156"/>
    <w:rsid w:val="009075BE"/>
    <w:rsid w:val="00910EF5"/>
    <w:rsid w:val="009150FF"/>
    <w:rsid w:val="009153F8"/>
    <w:rsid w:val="0091547F"/>
    <w:rsid w:val="00916B65"/>
    <w:rsid w:val="009208F0"/>
    <w:rsid w:val="00920E2F"/>
    <w:rsid w:val="00922843"/>
    <w:rsid w:val="0092550A"/>
    <w:rsid w:val="00925DF9"/>
    <w:rsid w:val="009319BC"/>
    <w:rsid w:val="00936967"/>
    <w:rsid w:val="0095452D"/>
    <w:rsid w:val="009555AC"/>
    <w:rsid w:val="00973261"/>
    <w:rsid w:val="00984ABB"/>
    <w:rsid w:val="0098683F"/>
    <w:rsid w:val="00987662"/>
    <w:rsid w:val="00987D46"/>
    <w:rsid w:val="009A2322"/>
    <w:rsid w:val="009A4240"/>
    <w:rsid w:val="009A6500"/>
    <w:rsid w:val="009B002B"/>
    <w:rsid w:val="009B1E00"/>
    <w:rsid w:val="009B2ED8"/>
    <w:rsid w:val="009B5BFA"/>
    <w:rsid w:val="009B7A13"/>
    <w:rsid w:val="009C0E16"/>
    <w:rsid w:val="009C4D13"/>
    <w:rsid w:val="009C737A"/>
    <w:rsid w:val="009D2B24"/>
    <w:rsid w:val="009D5125"/>
    <w:rsid w:val="009D6CF8"/>
    <w:rsid w:val="009E02E5"/>
    <w:rsid w:val="009E4708"/>
    <w:rsid w:val="009E6C64"/>
    <w:rsid w:val="009F14E3"/>
    <w:rsid w:val="00A009E6"/>
    <w:rsid w:val="00A01317"/>
    <w:rsid w:val="00A04AF4"/>
    <w:rsid w:val="00A11BCE"/>
    <w:rsid w:val="00A14478"/>
    <w:rsid w:val="00A15355"/>
    <w:rsid w:val="00A27085"/>
    <w:rsid w:val="00A27726"/>
    <w:rsid w:val="00A318CF"/>
    <w:rsid w:val="00A31B90"/>
    <w:rsid w:val="00A421E7"/>
    <w:rsid w:val="00A42643"/>
    <w:rsid w:val="00A45DD9"/>
    <w:rsid w:val="00A4718F"/>
    <w:rsid w:val="00A518E3"/>
    <w:rsid w:val="00A5335C"/>
    <w:rsid w:val="00A5698F"/>
    <w:rsid w:val="00A56D3D"/>
    <w:rsid w:val="00A65CD8"/>
    <w:rsid w:val="00A66354"/>
    <w:rsid w:val="00A66E95"/>
    <w:rsid w:val="00A73DF5"/>
    <w:rsid w:val="00A74B89"/>
    <w:rsid w:val="00A75678"/>
    <w:rsid w:val="00A86253"/>
    <w:rsid w:val="00A92C56"/>
    <w:rsid w:val="00A92E60"/>
    <w:rsid w:val="00AA6BF4"/>
    <w:rsid w:val="00AA7501"/>
    <w:rsid w:val="00AB2FE9"/>
    <w:rsid w:val="00AB42D9"/>
    <w:rsid w:val="00AC37E5"/>
    <w:rsid w:val="00AC530C"/>
    <w:rsid w:val="00AC5912"/>
    <w:rsid w:val="00AD058A"/>
    <w:rsid w:val="00AD21FD"/>
    <w:rsid w:val="00AD31F5"/>
    <w:rsid w:val="00AD3533"/>
    <w:rsid w:val="00AD5394"/>
    <w:rsid w:val="00AE44D9"/>
    <w:rsid w:val="00AE4FA8"/>
    <w:rsid w:val="00AF26B6"/>
    <w:rsid w:val="00AF4E47"/>
    <w:rsid w:val="00AF5A92"/>
    <w:rsid w:val="00AF5B35"/>
    <w:rsid w:val="00AF7123"/>
    <w:rsid w:val="00AF7F9C"/>
    <w:rsid w:val="00B009B7"/>
    <w:rsid w:val="00B02595"/>
    <w:rsid w:val="00B040D9"/>
    <w:rsid w:val="00B05ED6"/>
    <w:rsid w:val="00B101A5"/>
    <w:rsid w:val="00B1158C"/>
    <w:rsid w:val="00B13EAF"/>
    <w:rsid w:val="00B1446E"/>
    <w:rsid w:val="00B17527"/>
    <w:rsid w:val="00B2243B"/>
    <w:rsid w:val="00B230C8"/>
    <w:rsid w:val="00B264BD"/>
    <w:rsid w:val="00B32D9C"/>
    <w:rsid w:val="00B32E9B"/>
    <w:rsid w:val="00B35707"/>
    <w:rsid w:val="00B36AD4"/>
    <w:rsid w:val="00B370C1"/>
    <w:rsid w:val="00B37EFB"/>
    <w:rsid w:val="00B4017D"/>
    <w:rsid w:val="00B43080"/>
    <w:rsid w:val="00B44AB6"/>
    <w:rsid w:val="00B5171E"/>
    <w:rsid w:val="00B52902"/>
    <w:rsid w:val="00B553FF"/>
    <w:rsid w:val="00B60187"/>
    <w:rsid w:val="00B70E39"/>
    <w:rsid w:val="00B73529"/>
    <w:rsid w:val="00B744BD"/>
    <w:rsid w:val="00B76DCC"/>
    <w:rsid w:val="00B774ED"/>
    <w:rsid w:val="00B77883"/>
    <w:rsid w:val="00B77A6B"/>
    <w:rsid w:val="00B806E5"/>
    <w:rsid w:val="00B80C5B"/>
    <w:rsid w:val="00B82D8C"/>
    <w:rsid w:val="00B84241"/>
    <w:rsid w:val="00B915B3"/>
    <w:rsid w:val="00B92A26"/>
    <w:rsid w:val="00B94AD0"/>
    <w:rsid w:val="00BA0A4D"/>
    <w:rsid w:val="00BA1795"/>
    <w:rsid w:val="00BA20AB"/>
    <w:rsid w:val="00BA273C"/>
    <w:rsid w:val="00BA5CE5"/>
    <w:rsid w:val="00BB0364"/>
    <w:rsid w:val="00BB19FA"/>
    <w:rsid w:val="00BB1E7C"/>
    <w:rsid w:val="00BB25A3"/>
    <w:rsid w:val="00BB4639"/>
    <w:rsid w:val="00BC01CE"/>
    <w:rsid w:val="00BC349F"/>
    <w:rsid w:val="00BC4556"/>
    <w:rsid w:val="00BC6854"/>
    <w:rsid w:val="00BC69B7"/>
    <w:rsid w:val="00BC6E2C"/>
    <w:rsid w:val="00BD4C2C"/>
    <w:rsid w:val="00BD7C02"/>
    <w:rsid w:val="00BE2226"/>
    <w:rsid w:val="00BE2A0C"/>
    <w:rsid w:val="00BE5EEB"/>
    <w:rsid w:val="00BF43D3"/>
    <w:rsid w:val="00C015E8"/>
    <w:rsid w:val="00C02C17"/>
    <w:rsid w:val="00C0328A"/>
    <w:rsid w:val="00C07C46"/>
    <w:rsid w:val="00C17161"/>
    <w:rsid w:val="00C21280"/>
    <w:rsid w:val="00C33C40"/>
    <w:rsid w:val="00C34780"/>
    <w:rsid w:val="00C41F00"/>
    <w:rsid w:val="00C46E2F"/>
    <w:rsid w:val="00C5099A"/>
    <w:rsid w:val="00C531BD"/>
    <w:rsid w:val="00C5444D"/>
    <w:rsid w:val="00C5777E"/>
    <w:rsid w:val="00C62DF9"/>
    <w:rsid w:val="00C66B93"/>
    <w:rsid w:val="00C7001D"/>
    <w:rsid w:val="00C7170E"/>
    <w:rsid w:val="00C87031"/>
    <w:rsid w:val="00CA0E77"/>
    <w:rsid w:val="00CA4C0D"/>
    <w:rsid w:val="00CA7E0C"/>
    <w:rsid w:val="00CB48CA"/>
    <w:rsid w:val="00CB4C50"/>
    <w:rsid w:val="00CC1755"/>
    <w:rsid w:val="00CC79A4"/>
    <w:rsid w:val="00CD3060"/>
    <w:rsid w:val="00CD63B8"/>
    <w:rsid w:val="00CD7545"/>
    <w:rsid w:val="00CD7BF1"/>
    <w:rsid w:val="00CE0D9C"/>
    <w:rsid w:val="00CE2070"/>
    <w:rsid w:val="00CE3842"/>
    <w:rsid w:val="00CE3AA3"/>
    <w:rsid w:val="00CE4E33"/>
    <w:rsid w:val="00CE73C8"/>
    <w:rsid w:val="00CE79C2"/>
    <w:rsid w:val="00CF164D"/>
    <w:rsid w:val="00CF295A"/>
    <w:rsid w:val="00D1505E"/>
    <w:rsid w:val="00D22478"/>
    <w:rsid w:val="00D24D05"/>
    <w:rsid w:val="00D31740"/>
    <w:rsid w:val="00D41D76"/>
    <w:rsid w:val="00D44690"/>
    <w:rsid w:val="00D45139"/>
    <w:rsid w:val="00D50D7E"/>
    <w:rsid w:val="00D52ECE"/>
    <w:rsid w:val="00D53184"/>
    <w:rsid w:val="00D60626"/>
    <w:rsid w:val="00D61238"/>
    <w:rsid w:val="00D61CA4"/>
    <w:rsid w:val="00D83C52"/>
    <w:rsid w:val="00D844EB"/>
    <w:rsid w:val="00D85CE4"/>
    <w:rsid w:val="00D9240E"/>
    <w:rsid w:val="00D925C8"/>
    <w:rsid w:val="00D93FFD"/>
    <w:rsid w:val="00DA107B"/>
    <w:rsid w:val="00DA291A"/>
    <w:rsid w:val="00DA3490"/>
    <w:rsid w:val="00DB2E6C"/>
    <w:rsid w:val="00DB509F"/>
    <w:rsid w:val="00DB6B31"/>
    <w:rsid w:val="00DC0BCC"/>
    <w:rsid w:val="00DC3D88"/>
    <w:rsid w:val="00DC6A61"/>
    <w:rsid w:val="00DD043D"/>
    <w:rsid w:val="00DD6085"/>
    <w:rsid w:val="00DE064F"/>
    <w:rsid w:val="00DE3F2C"/>
    <w:rsid w:val="00DE4C3E"/>
    <w:rsid w:val="00DE5483"/>
    <w:rsid w:val="00DE721A"/>
    <w:rsid w:val="00DE7D5E"/>
    <w:rsid w:val="00DF3D0A"/>
    <w:rsid w:val="00DF57A3"/>
    <w:rsid w:val="00E02494"/>
    <w:rsid w:val="00E02EE6"/>
    <w:rsid w:val="00E119C8"/>
    <w:rsid w:val="00E12472"/>
    <w:rsid w:val="00E13A1D"/>
    <w:rsid w:val="00E254E8"/>
    <w:rsid w:val="00E273AF"/>
    <w:rsid w:val="00E36EFF"/>
    <w:rsid w:val="00E37333"/>
    <w:rsid w:val="00E40508"/>
    <w:rsid w:val="00E4054F"/>
    <w:rsid w:val="00E412D2"/>
    <w:rsid w:val="00E4241F"/>
    <w:rsid w:val="00E426B3"/>
    <w:rsid w:val="00E4277F"/>
    <w:rsid w:val="00E447D5"/>
    <w:rsid w:val="00E52C68"/>
    <w:rsid w:val="00E57A62"/>
    <w:rsid w:val="00E60DF1"/>
    <w:rsid w:val="00E65795"/>
    <w:rsid w:val="00E66B6F"/>
    <w:rsid w:val="00E71381"/>
    <w:rsid w:val="00E72519"/>
    <w:rsid w:val="00E73668"/>
    <w:rsid w:val="00E75EE3"/>
    <w:rsid w:val="00E802E2"/>
    <w:rsid w:val="00E81552"/>
    <w:rsid w:val="00E8239D"/>
    <w:rsid w:val="00E833EB"/>
    <w:rsid w:val="00E84A79"/>
    <w:rsid w:val="00E87B7F"/>
    <w:rsid w:val="00E93E9C"/>
    <w:rsid w:val="00EA04B5"/>
    <w:rsid w:val="00EA2DC5"/>
    <w:rsid w:val="00EA6652"/>
    <w:rsid w:val="00EB52C4"/>
    <w:rsid w:val="00EB531F"/>
    <w:rsid w:val="00EB573A"/>
    <w:rsid w:val="00EB60D4"/>
    <w:rsid w:val="00EC0DDD"/>
    <w:rsid w:val="00EC2DBA"/>
    <w:rsid w:val="00EC691E"/>
    <w:rsid w:val="00EC79FC"/>
    <w:rsid w:val="00ED6657"/>
    <w:rsid w:val="00EE1356"/>
    <w:rsid w:val="00EE39D9"/>
    <w:rsid w:val="00EE4375"/>
    <w:rsid w:val="00EE4D55"/>
    <w:rsid w:val="00EF0D63"/>
    <w:rsid w:val="00EF54BF"/>
    <w:rsid w:val="00EF6B26"/>
    <w:rsid w:val="00F02A5C"/>
    <w:rsid w:val="00F07C2C"/>
    <w:rsid w:val="00F158B5"/>
    <w:rsid w:val="00F1710A"/>
    <w:rsid w:val="00F21CD4"/>
    <w:rsid w:val="00F2537A"/>
    <w:rsid w:val="00F31F28"/>
    <w:rsid w:val="00F34E12"/>
    <w:rsid w:val="00F41E29"/>
    <w:rsid w:val="00F42686"/>
    <w:rsid w:val="00F42E42"/>
    <w:rsid w:val="00F445B0"/>
    <w:rsid w:val="00F50DA1"/>
    <w:rsid w:val="00F540FD"/>
    <w:rsid w:val="00F549D7"/>
    <w:rsid w:val="00F57B32"/>
    <w:rsid w:val="00F65552"/>
    <w:rsid w:val="00F74E6D"/>
    <w:rsid w:val="00F76C81"/>
    <w:rsid w:val="00F8038A"/>
    <w:rsid w:val="00F84517"/>
    <w:rsid w:val="00F8623C"/>
    <w:rsid w:val="00F87061"/>
    <w:rsid w:val="00F87BE4"/>
    <w:rsid w:val="00F87F1D"/>
    <w:rsid w:val="00F919BC"/>
    <w:rsid w:val="00FA3007"/>
    <w:rsid w:val="00FA450B"/>
    <w:rsid w:val="00FA498D"/>
    <w:rsid w:val="00FA7B81"/>
    <w:rsid w:val="00FB4D5D"/>
    <w:rsid w:val="00FB639A"/>
    <w:rsid w:val="00FB7BCC"/>
    <w:rsid w:val="00FB7CD9"/>
    <w:rsid w:val="00FC54F9"/>
    <w:rsid w:val="00FC68FB"/>
    <w:rsid w:val="00FD11DA"/>
    <w:rsid w:val="00FD219E"/>
    <w:rsid w:val="00FD5184"/>
    <w:rsid w:val="00FD7B9B"/>
    <w:rsid w:val="00FE5B57"/>
    <w:rsid w:val="00FE608C"/>
    <w:rsid w:val="00FE64C3"/>
    <w:rsid w:val="00FF2CCC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A24B37B"/>
  <w15:chartTrackingRefBased/>
  <w15:docId w15:val="{325E296A-C3CD-4687-96D2-CBDCF893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440" w:hangingChars="200" w:hanging="440"/>
    </w:pPr>
    <w:rPr>
      <w:sz w:val="22"/>
    </w:rPr>
  </w:style>
  <w:style w:type="paragraph" w:styleId="3">
    <w:name w:val="Body Text Indent 3"/>
    <w:basedOn w:val="a"/>
    <w:pPr>
      <w:ind w:leftChars="100" w:left="210" w:firstLineChars="100" w:firstLine="210"/>
    </w:pPr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2"/>
      <w:szCs w:val="20"/>
    </w:rPr>
  </w:style>
  <w:style w:type="paragraph" w:styleId="a5">
    <w:name w:val="Body Text Indent"/>
    <w:basedOn w:val="a"/>
    <w:pPr>
      <w:ind w:leftChars="105" w:left="880" w:hangingChars="300" w:hanging="660"/>
    </w:pPr>
    <w:rPr>
      <w:rFonts w:ascii="ＭＳ 明朝"/>
      <w:kern w:val="0"/>
      <w:sz w:val="22"/>
      <w:szCs w:val="20"/>
    </w:rPr>
  </w:style>
  <w:style w:type="paragraph" w:styleId="a6">
    <w:name w:val="Date"/>
    <w:basedOn w:val="a"/>
    <w:next w:val="a"/>
    <w:rPr>
      <w:rFonts w:ascii="ＭＳ 明朝" w:hAnsi="ＭＳ 明朝"/>
    </w:rPr>
  </w:style>
  <w:style w:type="paragraph" w:styleId="a7">
    <w:name w:val="Body Text"/>
    <w:basedOn w:val="a"/>
    <w:pPr>
      <w:framePr w:hSpace="142" w:wrap="around" w:vAnchor="text" w:hAnchor="margin" w:y="340"/>
      <w:spacing w:line="380" w:lineRule="exact"/>
    </w:pPr>
    <w:rPr>
      <w:rFonts w:ascii="ＭＳ 明朝" w:hAnsi="ＭＳ 明朝"/>
      <w:color w:val="000000"/>
      <w:sz w:val="20"/>
    </w:rPr>
  </w:style>
  <w:style w:type="paragraph" w:styleId="20">
    <w:name w:val="Body Text 2"/>
    <w:basedOn w:val="a"/>
    <w:pPr>
      <w:spacing w:line="380" w:lineRule="exact"/>
    </w:pPr>
    <w:rPr>
      <w:rFonts w:ascii="ＭＳ 明朝" w:hAnsi="ＭＳ 明朝"/>
      <w:color w:val="000000"/>
      <w:sz w:val="20"/>
    </w:rPr>
  </w:style>
  <w:style w:type="paragraph" w:styleId="a8">
    <w:name w:val="header"/>
    <w:basedOn w:val="a"/>
    <w:link w:val="a9"/>
    <w:rsid w:val="001A72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A728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1A72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A7282"/>
    <w:rPr>
      <w:kern w:val="2"/>
      <w:sz w:val="21"/>
      <w:szCs w:val="24"/>
    </w:rPr>
  </w:style>
  <w:style w:type="paragraph" w:styleId="ac">
    <w:name w:val="Balloon Text"/>
    <w:basedOn w:val="a"/>
    <w:link w:val="ad"/>
    <w:rsid w:val="001A72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A7282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FB7CD9"/>
    <w:pPr>
      <w:widowControl w:val="0"/>
      <w:jc w:val="both"/>
    </w:pPr>
    <w:rPr>
      <w:rFonts w:asci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F43D3"/>
    <w:rPr>
      <w:sz w:val="22"/>
    </w:rPr>
  </w:style>
  <w:style w:type="paragraph" w:customStyle="1" w:styleId="Default">
    <w:name w:val="Default"/>
    <w:rsid w:val="006A55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30">
    <w:name w:val="Plain Table 3"/>
    <w:basedOn w:val="a1"/>
    <w:uiPriority w:val="43"/>
    <w:rsid w:val="002719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8B2D-4E7C-423E-AB75-3FB4E885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(第14条関係)</vt:lpstr>
      <vt:lpstr>第5号様式(第14条関係)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14条関係)</dc:title>
  <dc:subject/>
  <dc:creator>久留米市</dc:creator>
  <cp:keywords/>
  <dc:description/>
  <cp:lastModifiedBy>C19508</cp:lastModifiedBy>
  <cp:revision>2</cp:revision>
  <cp:lastPrinted>2025-09-28T23:59:00Z</cp:lastPrinted>
  <dcterms:created xsi:type="dcterms:W3CDTF">2025-09-28T23:59:00Z</dcterms:created>
  <dcterms:modified xsi:type="dcterms:W3CDTF">2025-09-28T23:59:00Z</dcterms:modified>
</cp:coreProperties>
</file>